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415D3" w14:textId="77777777" w:rsidR="0041459E" w:rsidRPr="00B659B3" w:rsidRDefault="0041459E" w:rsidP="0041459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69B629D3" w14:textId="77777777" w:rsidR="0041459E" w:rsidRPr="00B659B3" w:rsidRDefault="0041459E" w:rsidP="0041459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0C6F6C55" w14:textId="77777777" w:rsidR="0041459E" w:rsidRPr="00B659B3" w:rsidRDefault="0041459E" w:rsidP="0041459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99BA2D7" w14:textId="77777777" w:rsidR="0041459E" w:rsidRPr="001942E7" w:rsidRDefault="0041459E" w:rsidP="0041459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52C2E127" w14:textId="77777777" w:rsidR="0041459E" w:rsidRPr="001942E7" w:rsidRDefault="0041459E" w:rsidP="0041459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19448736" w14:textId="77777777" w:rsidR="0041459E" w:rsidRPr="00B659B3" w:rsidRDefault="0041459E" w:rsidP="0041459E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503E7A0" w14:textId="77777777" w:rsidR="0041459E" w:rsidRPr="00B659B3" w:rsidRDefault="0041459E" w:rsidP="0041459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  <w:t xml:space="preserve">IČO </w:t>
      </w:r>
      <w:r>
        <w:rPr>
          <w:rFonts w:ascii="Arial" w:hAnsi="Arial" w:cs="Arial"/>
          <w:sz w:val="22"/>
          <w:szCs w:val="22"/>
        </w:rPr>
        <w:t>00006963</w:t>
      </w:r>
    </w:p>
    <w:p w14:paraId="31D9CA21" w14:textId="7662E6C1" w:rsidR="0041459E" w:rsidRPr="00B659B3" w:rsidRDefault="00B47C2C" w:rsidP="0041459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0DFB8218" w:rsidR="008148D4" w:rsidRDefault="0041459E" w:rsidP="0041459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04BA9C61" w14:textId="77777777" w:rsidR="00C942C7" w:rsidRPr="00B659B3" w:rsidRDefault="00C942C7" w:rsidP="0041459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88BDF51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840F8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CA454C">
        <w:rPr>
          <w:rFonts w:ascii="Arial" w:hAnsi="Arial" w:cs="Arial"/>
          <w:sz w:val="22"/>
          <w:szCs w:val="22"/>
        </w:rPr>
        <w:t xml:space="preserve">      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F840F8">
        <w:rPr>
          <w:rFonts w:ascii="Arial" w:hAnsi="Arial" w:cs="Arial"/>
          <w:sz w:val="22"/>
          <w:szCs w:val="22"/>
        </w:rPr>
        <w:t>xxxxxxxxxxxxxxxxxx</w:t>
      </w:r>
      <w:proofErr w:type="spellEnd"/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C02A70">
        <w:rPr>
          <w:rFonts w:ascii="Arial" w:hAnsi="Arial" w:cs="Arial"/>
          <w:b/>
          <w:sz w:val="22"/>
          <w:szCs w:val="22"/>
        </w:rPr>
        <w:t>okres Kladno</w:t>
      </w:r>
      <w:r w:rsidR="00C5228A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030FAFC2" w:rsidR="00823C5B" w:rsidRPr="00D75E55" w:rsidRDefault="00823C5B" w:rsidP="00572FEF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AE466F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</w:t>
      </w:r>
      <w:r w:rsidR="00572FEF">
        <w:rPr>
          <w:rFonts w:ascii="Arial" w:hAnsi="Arial" w:cs="Arial"/>
          <w:sz w:val="22"/>
          <w:szCs w:val="22"/>
        </w:rPr>
        <w:t xml:space="preserve">seznámil se s </w:t>
      </w:r>
      <w:r w:rsidR="001942E7" w:rsidRPr="00D75E55">
        <w:rPr>
          <w:rFonts w:ascii="Arial" w:hAnsi="Arial" w:cs="Arial"/>
          <w:sz w:val="22"/>
          <w:szCs w:val="22"/>
        </w:rPr>
        <w:t>jejich obsahem</w:t>
      </w:r>
      <w:r w:rsidR="00572FEF">
        <w:rPr>
          <w:rFonts w:ascii="Arial" w:hAnsi="Arial" w:cs="Arial"/>
          <w:sz w:val="22"/>
          <w:szCs w:val="22"/>
        </w:rPr>
        <w:t xml:space="preserve"> </w:t>
      </w:r>
      <w:r w:rsidR="001942E7" w:rsidRPr="00D75E55">
        <w:rPr>
          <w:rFonts w:ascii="Arial" w:hAnsi="Arial" w:cs="Arial"/>
          <w:sz w:val="22"/>
          <w:szCs w:val="22"/>
        </w:rPr>
        <w:t xml:space="preserve">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396D5BB9" w14:textId="6CCE94F3" w:rsidR="00147FF7" w:rsidRDefault="00823C5B" w:rsidP="00147FF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21151">
        <w:rPr>
          <w:rFonts w:ascii="Arial" w:hAnsi="Arial" w:cs="Arial"/>
          <w:sz w:val="22"/>
          <w:szCs w:val="22"/>
        </w:rPr>
        <w:t>7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51BF780D" w:rsidR="004F14D6" w:rsidRPr="00147FF7" w:rsidRDefault="00A36E69" w:rsidP="00147FF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7FF7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147FF7">
        <w:rPr>
          <w:rFonts w:ascii="Arial" w:hAnsi="Arial" w:cs="Arial"/>
          <w:sz w:val="22"/>
          <w:szCs w:val="22"/>
        </w:rPr>
        <w:t>, ve znění pozdějších předpisů.</w:t>
      </w:r>
      <w:r w:rsidRPr="00147FF7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EF5CFD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="00DB01EF">
      <w:rPr>
        <w:rFonts w:ascii="Arial" w:hAnsi="Arial" w:cs="Arial"/>
        <w:sz w:val="22"/>
        <w:szCs w:val="22"/>
      </w:rPr>
      <w:t xml:space="preserve">  </w:t>
    </w:r>
    <w:r w:rsidR="00DB01EF">
      <w:rPr>
        <w:rFonts w:ascii="Arial" w:hAnsi="Arial" w:cs="Arial"/>
      </w:rPr>
      <w:t xml:space="preserve">Číslo smlouvy </w:t>
    </w:r>
    <w:r w:rsidR="009F2E11">
      <w:rPr>
        <w:rFonts w:ascii="Arial" w:hAnsi="Arial" w:cs="Arial"/>
      </w:rPr>
      <w:t>118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47FF7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1459E"/>
    <w:rsid w:val="0044737C"/>
    <w:rsid w:val="004723B3"/>
    <w:rsid w:val="004F14D6"/>
    <w:rsid w:val="0051372B"/>
    <w:rsid w:val="005177F3"/>
    <w:rsid w:val="00564FF9"/>
    <w:rsid w:val="00572FEF"/>
    <w:rsid w:val="00587518"/>
    <w:rsid w:val="00596E51"/>
    <w:rsid w:val="005A6703"/>
    <w:rsid w:val="005B5D4F"/>
    <w:rsid w:val="005D06D4"/>
    <w:rsid w:val="005E59A1"/>
    <w:rsid w:val="006205CA"/>
    <w:rsid w:val="00637F0A"/>
    <w:rsid w:val="00676FB0"/>
    <w:rsid w:val="006B0B62"/>
    <w:rsid w:val="006C06CE"/>
    <w:rsid w:val="006E17F5"/>
    <w:rsid w:val="006E498B"/>
    <w:rsid w:val="006F3956"/>
    <w:rsid w:val="00727B6D"/>
    <w:rsid w:val="00744B45"/>
    <w:rsid w:val="00793A95"/>
    <w:rsid w:val="007D09A3"/>
    <w:rsid w:val="007F189D"/>
    <w:rsid w:val="008148D4"/>
    <w:rsid w:val="00821151"/>
    <w:rsid w:val="00823C5B"/>
    <w:rsid w:val="0088590F"/>
    <w:rsid w:val="009538D7"/>
    <w:rsid w:val="00955E64"/>
    <w:rsid w:val="00957321"/>
    <w:rsid w:val="00966141"/>
    <w:rsid w:val="009B67DB"/>
    <w:rsid w:val="009C14CF"/>
    <w:rsid w:val="009F2E11"/>
    <w:rsid w:val="00A02A9B"/>
    <w:rsid w:val="00A3158D"/>
    <w:rsid w:val="00A36E69"/>
    <w:rsid w:val="00A45058"/>
    <w:rsid w:val="00A927C1"/>
    <w:rsid w:val="00A93958"/>
    <w:rsid w:val="00AD2169"/>
    <w:rsid w:val="00AE0CE6"/>
    <w:rsid w:val="00AE466F"/>
    <w:rsid w:val="00AF098F"/>
    <w:rsid w:val="00B323F6"/>
    <w:rsid w:val="00B35DB3"/>
    <w:rsid w:val="00B40D64"/>
    <w:rsid w:val="00B47C2C"/>
    <w:rsid w:val="00B5595C"/>
    <w:rsid w:val="00BA1879"/>
    <w:rsid w:val="00BA2878"/>
    <w:rsid w:val="00BC69C5"/>
    <w:rsid w:val="00BC7FA2"/>
    <w:rsid w:val="00C02A70"/>
    <w:rsid w:val="00C051E9"/>
    <w:rsid w:val="00C168FF"/>
    <w:rsid w:val="00C23452"/>
    <w:rsid w:val="00C4302D"/>
    <w:rsid w:val="00C5228A"/>
    <w:rsid w:val="00C57C24"/>
    <w:rsid w:val="00C942C7"/>
    <w:rsid w:val="00CA29DD"/>
    <w:rsid w:val="00CA454C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B01EF"/>
    <w:rsid w:val="00E05A92"/>
    <w:rsid w:val="00E40C02"/>
    <w:rsid w:val="00E56D98"/>
    <w:rsid w:val="00E63374"/>
    <w:rsid w:val="00EA229A"/>
    <w:rsid w:val="00EF5E1D"/>
    <w:rsid w:val="00F33FF9"/>
    <w:rsid w:val="00F840F8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5288-7785-4541-BEA6-6C5B2DF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0T13:05:00Z</dcterms:created>
  <dcterms:modified xsi:type="dcterms:W3CDTF">2024-0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